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</w:p>
    <w:p w:rsidR="00CE03EC" w:rsidRPr="00C5195B" w:rsidRDefault="00CE03EC" w:rsidP="009D2D9E">
      <w:pPr>
        <w:pStyle w:val="ListParagraph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C3C1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C3C1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TableGrid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C3C1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CC3C1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CC3C1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C3C1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C18" w:rsidRDefault="00CC3C18" w:rsidP="00CE03EC">
      <w:pPr>
        <w:spacing w:after="0" w:line="240" w:lineRule="auto"/>
      </w:pPr>
      <w:r>
        <w:separator/>
      </w:r>
    </w:p>
  </w:endnote>
  <w:endnote w:type="continuationSeparator" w:id="0">
    <w:p w:rsidR="00CC3C18" w:rsidRDefault="00CC3C1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C18" w:rsidRDefault="00CC3C18" w:rsidP="00CE03EC">
      <w:pPr>
        <w:spacing w:after="0" w:line="240" w:lineRule="auto"/>
      </w:pPr>
      <w:r>
        <w:separator/>
      </w:r>
    </w:p>
  </w:footnote>
  <w:footnote w:type="continuationSeparator" w:id="0">
    <w:p w:rsidR="00CC3C18" w:rsidRDefault="00CC3C1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F7125E" w:rsidP="00F7125E">
    <w:pPr>
      <w:pStyle w:val="Header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561EFC"/>
    <w:rsid w:val="006E4085"/>
    <w:rsid w:val="00723D47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C3C18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C4F0-046B-4145-AFEC-5121F446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9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lec, Marian MM [INDAUTO/BUC/SKNO]</cp:lastModifiedBy>
  <cp:revision>2</cp:revision>
  <cp:lastPrinted>2016-01-13T16:38:00Z</cp:lastPrinted>
  <dcterms:created xsi:type="dcterms:W3CDTF">2017-03-31T21:38:00Z</dcterms:created>
  <dcterms:modified xsi:type="dcterms:W3CDTF">2017-03-31T21:38:00Z</dcterms:modified>
</cp:coreProperties>
</file>